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18E3">
        <w:rPr>
          <w:rFonts w:ascii="Arial" w:hAnsi="Arial" w:cs="Arial"/>
          <w:sz w:val="24"/>
          <w:szCs w:val="24"/>
        </w:rPr>
        <w:t xml:space="preserve">proceda a poda das árvores da lateral do Centro Pop localizado à Rua Januário Domingues esquina com Rua Peregrino de Oliveira Lino no Linópolis. </w:t>
      </w:r>
    </w:p>
    <w:p w:rsidR="008650DF" w:rsidRDefault="008650D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18E3" w:rsidRDefault="00A35AE9" w:rsidP="00F11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18E3">
        <w:rPr>
          <w:rFonts w:ascii="Arial" w:hAnsi="Arial" w:cs="Arial"/>
          <w:sz w:val="24"/>
          <w:szCs w:val="24"/>
        </w:rPr>
        <w:t xml:space="preserve">proceda a poda das árvores da lateral do Centro Pop localizado à Rua Januário Domingues esquina com Rua Peregrino de Oliveira Lino no Linópolis. </w:t>
      </w:r>
    </w:p>
    <w:p w:rsidR="00C14FF3" w:rsidRDefault="00C14FF3" w:rsidP="00C14FF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1223" w:rsidRDefault="00AE7E34" w:rsidP="00F118E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F118E3">
        <w:rPr>
          <w:rFonts w:ascii="Arial" w:hAnsi="Arial" w:cs="Arial"/>
          <w:sz w:val="24"/>
          <w:szCs w:val="24"/>
        </w:rPr>
        <w:t>moradores das proximidades solicitando essas providencias, pois segundo eles as referidas árvores estão com a copa grande, atrapalhando a iluminação publica, causando transtornos e insegurança a tod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4FF3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BF750C" w:rsidRDefault="004F649F" w:rsidP="00E61223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  <w:r w:rsidR="00BF750C"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1717e9c6b94a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2604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156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4556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0DF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14FF3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67ACA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1223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18E3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fecbb9-c290-4a3b-844e-1010c07d8617.png" Id="R703850fbf8e54c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fecbb9-c290-4a3b-844e-1010c07d8617.png" Id="R821717e9c6b94a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0F87-CE9B-40B9-9ABC-6881F61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13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0</cp:revision>
  <cp:lastPrinted>2014-10-17T18:19:00Z</cp:lastPrinted>
  <dcterms:created xsi:type="dcterms:W3CDTF">2014-01-16T16:53:00Z</dcterms:created>
  <dcterms:modified xsi:type="dcterms:W3CDTF">2018-06-15T17:12:00Z</dcterms:modified>
</cp:coreProperties>
</file>